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999"/>
        <w:gridCol w:w="1888"/>
      </w:tblGrid>
      <w:tr w:rsidR="00252957" w:rsidRPr="00555F42" w14:paraId="738E2E0A" w14:textId="77777777" w:rsidTr="006F25EE">
        <w:trPr>
          <w:trHeight w:val="569"/>
        </w:trPr>
        <w:tc>
          <w:tcPr>
            <w:tcW w:w="5812" w:type="dxa"/>
          </w:tcPr>
          <w:p w14:paraId="27A0012E" w14:textId="77777777" w:rsidR="00252957" w:rsidRPr="00555F42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vMerge w:val="restart"/>
          </w:tcPr>
          <w:p w14:paraId="405A096B" w14:textId="77777777" w:rsidR="00252957" w:rsidRPr="00555F42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888" w:type="dxa"/>
            <w:vMerge w:val="restart"/>
            <w:shd w:val="clear" w:color="auto" w:fill="auto"/>
          </w:tcPr>
          <w:p w14:paraId="59282131" w14:textId="77777777" w:rsidR="00252957" w:rsidRPr="00555F42" w:rsidRDefault="006F25EE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  <w:r w:rsidRPr="00555F42">
              <w:rPr>
                <w:rFonts w:ascii="Verdana" w:hAnsi="Verdana"/>
                <w:noProof/>
                <w:sz w:val="20"/>
                <w:szCs w:val="20"/>
                <w:highlight w:val="yellow"/>
                <w:lang w:eastAsia="hu-HU"/>
              </w:rPr>
              <w:drawing>
                <wp:inline distT="0" distB="0" distL="0" distR="0" wp14:anchorId="29A16FE2" wp14:editId="314E07DF">
                  <wp:extent cx="1041400" cy="1384300"/>
                  <wp:effectExtent l="0" t="0" r="6350" b="6350"/>
                  <wp:docPr id="1" name="Kép 1" descr="kallai_attila_portrait_ja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lai_attila_portrait_ja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957" w:rsidRPr="00555F42" w14:paraId="5A32776B" w14:textId="77777777" w:rsidTr="006F25EE">
        <w:tc>
          <w:tcPr>
            <w:tcW w:w="5812" w:type="dxa"/>
          </w:tcPr>
          <w:p w14:paraId="30891C49" w14:textId="77777777" w:rsidR="00252957" w:rsidRPr="00555F42" w:rsidRDefault="00D902F2" w:rsidP="00D902F2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55F42">
              <w:rPr>
                <w:rFonts w:ascii="Verdana" w:hAnsi="Verdana"/>
                <w:b/>
                <w:sz w:val="20"/>
                <w:szCs w:val="20"/>
                <w:lang w:val="en-US"/>
              </w:rPr>
              <w:t>Lt. Col. Attila</w:t>
            </w:r>
            <w:r w:rsidR="00252957" w:rsidRPr="00555F4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Pr="00555F42">
              <w:rPr>
                <w:rFonts w:ascii="Verdana" w:hAnsi="Verdana"/>
                <w:b/>
                <w:sz w:val="20"/>
                <w:szCs w:val="20"/>
                <w:lang w:val="en-US"/>
              </w:rPr>
              <w:t>Kállai, PhD</w:t>
            </w:r>
          </w:p>
        </w:tc>
        <w:tc>
          <w:tcPr>
            <w:tcW w:w="999" w:type="dxa"/>
            <w:vMerge/>
          </w:tcPr>
          <w:p w14:paraId="170EF0AB" w14:textId="77777777" w:rsidR="00252957" w:rsidRPr="00555F42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14:paraId="333382EC" w14:textId="77777777" w:rsidR="00252957" w:rsidRPr="00555F42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</w:tr>
      <w:tr w:rsidR="00252957" w:rsidRPr="00555F42" w14:paraId="5816CB7D" w14:textId="77777777" w:rsidTr="006F25EE">
        <w:tc>
          <w:tcPr>
            <w:tcW w:w="5812" w:type="dxa"/>
          </w:tcPr>
          <w:p w14:paraId="5D1C1BFC" w14:textId="77777777" w:rsidR="00252957" w:rsidRPr="00555F42" w:rsidRDefault="00252957" w:rsidP="006F25EE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  <w:lang w:val="en-US"/>
              </w:rPr>
            </w:pP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t>Address:</w:t>
            </w:r>
            <w:r w:rsidR="00D902F2" w:rsidRPr="00555F42">
              <w:rPr>
                <w:rFonts w:ascii="Verdana" w:hAnsi="Verdana"/>
                <w:sz w:val="20"/>
                <w:szCs w:val="20"/>
                <w:lang w:val="en-US"/>
              </w:rPr>
              <w:t xml:space="preserve"> 9-</w:t>
            </w:r>
            <w:r w:rsidR="002847BC" w:rsidRPr="00555F42">
              <w:rPr>
                <w:rFonts w:ascii="Verdana" w:hAnsi="Verdana"/>
                <w:sz w:val="20"/>
                <w:szCs w:val="20"/>
                <w:lang w:val="en-US"/>
              </w:rPr>
              <w:t>11 Hungária Blvd.,</w:t>
            </w:r>
            <w:r w:rsidR="006F25EE" w:rsidRPr="00555F42">
              <w:rPr>
                <w:rFonts w:ascii="Verdana" w:hAnsi="Verdana"/>
                <w:sz w:val="20"/>
                <w:szCs w:val="20"/>
                <w:lang w:val="en-US"/>
              </w:rPr>
              <w:t xml:space="preserve"> Budapest 1101</w:t>
            </w: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br/>
              <w:t>Email:</w:t>
            </w:r>
            <w:r w:rsidR="006F25EE" w:rsidRPr="00555F42">
              <w:rPr>
                <w:rFonts w:ascii="Verdana" w:hAnsi="Verdana"/>
                <w:sz w:val="20"/>
                <w:szCs w:val="20"/>
                <w:lang w:val="en-US"/>
              </w:rPr>
              <w:t xml:space="preserve"> kallai.attila@uni-nke.hu</w:t>
            </w: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br/>
              <w:t xml:space="preserve">Phone: </w:t>
            </w:r>
            <w:r w:rsidR="006F25EE" w:rsidRPr="00555F42">
              <w:rPr>
                <w:rFonts w:ascii="Verdana" w:hAnsi="Verdana"/>
                <w:sz w:val="20"/>
                <w:szCs w:val="20"/>
                <w:lang w:val="en-US"/>
              </w:rPr>
              <w:t>+36 1 432 9000 / 29442</w:t>
            </w: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br/>
              <w:t>Nationality:</w:t>
            </w:r>
            <w:r w:rsidR="006F25EE" w:rsidRPr="00555F42">
              <w:rPr>
                <w:rFonts w:ascii="Verdana" w:hAnsi="Verdana"/>
                <w:sz w:val="20"/>
                <w:szCs w:val="20"/>
                <w:lang w:val="en-US"/>
              </w:rPr>
              <w:t xml:space="preserve"> Hungarian</w:t>
            </w:r>
          </w:p>
        </w:tc>
        <w:tc>
          <w:tcPr>
            <w:tcW w:w="999" w:type="dxa"/>
            <w:vMerge/>
          </w:tcPr>
          <w:p w14:paraId="1A6A83C4" w14:textId="77777777" w:rsidR="00252957" w:rsidRPr="00555F42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14:paraId="034DBB4B" w14:textId="77777777" w:rsidR="00252957" w:rsidRPr="00555F42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</w:tr>
    </w:tbl>
    <w:p w14:paraId="7D8970CC" w14:textId="77777777" w:rsidR="00AE40B5" w:rsidRPr="00555F42" w:rsidRDefault="00AE40B5" w:rsidP="006F25EE">
      <w:pPr>
        <w:spacing w:after="0" w:line="276" w:lineRule="auto"/>
        <w:jc w:val="both"/>
        <w:rPr>
          <w:rFonts w:ascii="Verdana" w:hAnsi="Verdana"/>
          <w:b/>
          <w:sz w:val="12"/>
          <w:szCs w:val="12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55F42" w14:paraId="07D903EB" w14:textId="77777777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1CB932A7" w14:textId="77777777" w:rsidR="00333A5C" w:rsidRPr="00555F42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55F42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  <w:t>PROFESSIONAL EXPERIENCE</w:t>
            </w:r>
          </w:p>
        </w:tc>
      </w:tr>
      <w:tr w:rsidR="00555F42" w:rsidRPr="00555F42" w14:paraId="2C8A6E4C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B77FA48" w14:textId="77777777" w:rsidR="00555F42" w:rsidRPr="00555F42" w:rsidRDefault="00555F42" w:rsidP="00555F4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t>1991–1993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34C96091" w14:textId="77777777" w:rsidR="00555F42" w:rsidRPr="00555F42" w:rsidRDefault="00040046" w:rsidP="0004004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t xml:space="preserve">Designer-topographer </w:t>
            </w:r>
            <w:r w:rsidR="008B416D" w:rsidRPr="00555F42">
              <w:rPr>
                <w:rFonts w:ascii="Verdana" w:hAnsi="Verdana"/>
                <w:sz w:val="20"/>
                <w:szCs w:val="20"/>
                <w:lang w:val="en-US"/>
              </w:rPr>
              <w:t>Officer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t xml:space="preserve">Tóth </w:t>
            </w:r>
            <w:proofErr w:type="spellStart"/>
            <w:r w:rsidRPr="00555F42">
              <w:rPr>
                <w:rFonts w:ascii="Verdana" w:hAnsi="Verdana"/>
                <w:sz w:val="20"/>
                <w:szCs w:val="20"/>
                <w:lang w:val="en-US"/>
              </w:rPr>
              <w:t>Ágoston</w:t>
            </w:r>
            <w:proofErr w:type="spellEnd"/>
            <w:r w:rsidRPr="00555F42">
              <w:rPr>
                <w:rFonts w:ascii="Verdana" w:hAnsi="Verdana"/>
                <w:sz w:val="20"/>
                <w:szCs w:val="20"/>
                <w:lang w:val="en-US"/>
              </w:rPr>
              <w:t xml:space="preserve"> Mapping Institute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, Hungarian Defense Forces (HDF)</w:t>
            </w:r>
          </w:p>
        </w:tc>
      </w:tr>
      <w:tr w:rsidR="00555F42" w:rsidRPr="00555F42" w14:paraId="06F6A15A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5B6285C" w14:textId="77777777" w:rsidR="00555F42" w:rsidRPr="00555F42" w:rsidRDefault="00555F42" w:rsidP="00555F4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t>1993–199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48372797" w14:textId="77777777" w:rsidR="00555F42" w:rsidRPr="00555F42" w:rsidRDefault="00040046" w:rsidP="0004004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Instructor, </w:t>
            </w: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t>Kossuth Lajos Advanced Military School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, HDF</w:t>
            </w:r>
          </w:p>
        </w:tc>
      </w:tr>
      <w:tr w:rsidR="00555F42" w:rsidRPr="00555F42" w14:paraId="54DD5C51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3E98B6D6" w14:textId="77777777" w:rsidR="00555F42" w:rsidRPr="00555F42" w:rsidRDefault="00555F42" w:rsidP="00555F4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t>1996–199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03AB11FA" w14:textId="77777777" w:rsidR="00555F42" w:rsidRPr="00555F42" w:rsidRDefault="00040046" w:rsidP="0004004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t xml:space="preserve">Assistant </w:t>
            </w:r>
            <w:r w:rsidR="008B416D" w:rsidRPr="00555F42">
              <w:rPr>
                <w:rFonts w:ascii="Verdana" w:hAnsi="Verdana"/>
                <w:sz w:val="20"/>
                <w:szCs w:val="20"/>
                <w:lang w:val="en-US"/>
              </w:rPr>
              <w:t>Lecturer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t>Kossuth Lajos Faculty of Military Science (</w:t>
            </w:r>
            <w:r w:rsidR="00CC0651" w:rsidRPr="00555F42">
              <w:rPr>
                <w:rFonts w:ascii="Verdana" w:hAnsi="Verdana"/>
                <w:sz w:val="20"/>
                <w:szCs w:val="20"/>
                <w:lang w:val="en-US"/>
              </w:rPr>
              <w:t>KL</w:t>
            </w:r>
            <w:r w:rsidR="00CC0651">
              <w:rPr>
                <w:rFonts w:ascii="Verdana" w:hAnsi="Verdana"/>
                <w:sz w:val="20"/>
                <w:szCs w:val="20"/>
                <w:lang w:val="en-US"/>
              </w:rPr>
              <w:t>FMS</w:t>
            </w: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t>),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t>Zrínyi Miklós National Defense University (ZMNDU)</w:t>
            </w:r>
          </w:p>
        </w:tc>
      </w:tr>
      <w:tr w:rsidR="00555F42" w:rsidRPr="00555F42" w14:paraId="4B504DAB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4B2B679E" w14:textId="77777777" w:rsidR="00555F42" w:rsidRPr="00555F42" w:rsidRDefault="00555F42" w:rsidP="00555F4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t>1998–200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5B32EA38" w14:textId="77777777" w:rsidR="00555F42" w:rsidRPr="00555F42" w:rsidRDefault="00040046" w:rsidP="008B41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40046">
              <w:rPr>
                <w:rFonts w:ascii="Verdana" w:hAnsi="Verdana"/>
                <w:sz w:val="20"/>
                <w:szCs w:val="20"/>
                <w:lang w:val="en-US"/>
              </w:rPr>
              <w:t>Assistant professor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, Department of Military Cartography and Geography</w:t>
            </w:r>
            <w:r w:rsidR="008B416D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t>ZMNDU</w:t>
            </w:r>
            <w:r w:rsidR="008B416D" w:rsidRPr="00555F42">
              <w:rPr>
                <w:rFonts w:ascii="Verdana" w:hAnsi="Verdana"/>
                <w:sz w:val="20"/>
                <w:szCs w:val="20"/>
                <w:lang w:val="en-US"/>
              </w:rPr>
              <w:t xml:space="preserve"> KL</w:t>
            </w:r>
            <w:r w:rsidR="008B416D">
              <w:rPr>
                <w:rFonts w:ascii="Verdana" w:hAnsi="Verdana"/>
                <w:sz w:val="20"/>
                <w:szCs w:val="20"/>
                <w:lang w:val="en-US"/>
              </w:rPr>
              <w:t>FMS</w:t>
            </w:r>
          </w:p>
        </w:tc>
      </w:tr>
      <w:tr w:rsidR="00555F42" w:rsidRPr="00555F42" w14:paraId="6D489903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62C08577" w14:textId="77777777" w:rsidR="00555F42" w:rsidRPr="00555F42" w:rsidRDefault="00555F42" w:rsidP="00555F4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t>2007–201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0ECD1919" w14:textId="77777777" w:rsidR="00555F42" w:rsidRPr="00555F42" w:rsidRDefault="00CC0651" w:rsidP="00555F4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Director, </w:t>
            </w:r>
            <w:r w:rsidRPr="00CC0651">
              <w:rPr>
                <w:rFonts w:ascii="Verdana" w:hAnsi="Verdana"/>
                <w:sz w:val="20"/>
                <w:szCs w:val="20"/>
                <w:lang w:val="en-US"/>
              </w:rPr>
              <w:t>Department of Management Science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ZMNDU</w:t>
            </w:r>
          </w:p>
        </w:tc>
      </w:tr>
      <w:tr w:rsidR="00CC0651" w:rsidRPr="00555F42" w14:paraId="11D47883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15230C7E" w14:textId="77777777" w:rsidR="00CC0651" w:rsidRPr="00555F42" w:rsidRDefault="00CC0651" w:rsidP="00CC065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t>2009–201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7CA2EFBF" w14:textId="77777777" w:rsidR="00CC0651" w:rsidRPr="00555F42" w:rsidRDefault="00CC0651" w:rsidP="008B41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C0651">
              <w:rPr>
                <w:rFonts w:ascii="Verdana" w:hAnsi="Verdana"/>
                <w:sz w:val="20"/>
                <w:szCs w:val="20"/>
                <w:lang w:val="en-US"/>
              </w:rPr>
              <w:t xml:space="preserve">Associate </w:t>
            </w:r>
            <w:r w:rsidR="008B416D" w:rsidRPr="00CC0651">
              <w:rPr>
                <w:rFonts w:ascii="Verdana" w:hAnsi="Verdana"/>
                <w:sz w:val="20"/>
                <w:szCs w:val="20"/>
                <w:lang w:val="en-US"/>
              </w:rPr>
              <w:t>Professor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 w:rsidRPr="00CC0651">
              <w:rPr>
                <w:rFonts w:ascii="Verdana" w:hAnsi="Verdana"/>
                <w:sz w:val="20"/>
                <w:szCs w:val="20"/>
                <w:lang w:val="en-US"/>
              </w:rPr>
              <w:t>Department of Geoinformatics</w:t>
            </w:r>
            <w:r w:rsidR="008B416D">
              <w:rPr>
                <w:rFonts w:ascii="Verdana" w:hAnsi="Verdana"/>
                <w:sz w:val="20"/>
                <w:szCs w:val="20"/>
                <w:lang w:val="en-US"/>
              </w:rPr>
              <w:t>,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t>ZMNDU</w:t>
            </w:r>
            <w:r w:rsidR="008B416D" w:rsidRPr="00555F42">
              <w:rPr>
                <w:rFonts w:ascii="Verdana" w:hAnsi="Verdana"/>
                <w:sz w:val="20"/>
                <w:szCs w:val="20"/>
                <w:lang w:val="en-US"/>
              </w:rPr>
              <w:t xml:space="preserve"> KL</w:t>
            </w:r>
            <w:r w:rsidR="008B416D">
              <w:rPr>
                <w:rFonts w:ascii="Verdana" w:hAnsi="Verdana"/>
                <w:sz w:val="20"/>
                <w:szCs w:val="20"/>
                <w:lang w:val="en-US"/>
              </w:rPr>
              <w:t>FMS</w:t>
            </w:r>
          </w:p>
        </w:tc>
      </w:tr>
      <w:tr w:rsidR="00CC0651" w:rsidRPr="00555F42" w14:paraId="1068045A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1F1FF276" w14:textId="77777777" w:rsidR="00CC0651" w:rsidRPr="00555F42" w:rsidRDefault="00CC0651" w:rsidP="00CC065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t>2010–20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27A56D8A" w14:textId="77777777" w:rsidR="00CC0651" w:rsidRPr="00555F42" w:rsidRDefault="00CC0651" w:rsidP="008B41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C0651">
              <w:rPr>
                <w:rFonts w:ascii="Verdana" w:hAnsi="Verdana"/>
                <w:sz w:val="20"/>
                <w:szCs w:val="20"/>
                <w:lang w:val="en-US"/>
              </w:rPr>
              <w:t>Head of Department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 w:rsidRPr="00CC0651">
              <w:rPr>
                <w:rFonts w:ascii="Verdana" w:hAnsi="Verdana"/>
                <w:sz w:val="20"/>
                <w:szCs w:val="20"/>
                <w:lang w:val="en-US"/>
              </w:rPr>
              <w:t>Department of Geoinformatics</w:t>
            </w:r>
            <w:r w:rsidR="008B416D">
              <w:rPr>
                <w:rFonts w:ascii="Verdana" w:hAnsi="Verdana"/>
                <w:sz w:val="20"/>
                <w:szCs w:val="20"/>
                <w:lang w:val="en-US"/>
              </w:rPr>
              <w:t>,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8B416D" w:rsidRPr="00555F42">
              <w:rPr>
                <w:rFonts w:ascii="Verdana" w:hAnsi="Verdana"/>
                <w:sz w:val="20"/>
                <w:szCs w:val="20"/>
                <w:lang w:val="en-US"/>
              </w:rPr>
              <w:t xml:space="preserve">ZMNDU </w:t>
            </w: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t>KL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FMS </w:t>
            </w:r>
          </w:p>
        </w:tc>
      </w:tr>
      <w:tr w:rsidR="00CC0651" w:rsidRPr="00555F42" w14:paraId="6F53BB01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017BB389" w14:textId="77777777" w:rsidR="00CC0651" w:rsidRPr="00555F42" w:rsidRDefault="00CC0651" w:rsidP="00CC065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t>2011–201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01A34326" w14:textId="77777777" w:rsidR="00CC0651" w:rsidRPr="00555F42" w:rsidRDefault="00CC0651" w:rsidP="00CC065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OIC Military Mapping and Geo-Info Analysis, UNIFIL JGIS</w:t>
            </w:r>
            <w:r w:rsidR="008B416D">
              <w:rPr>
                <w:rFonts w:ascii="Verdana" w:hAnsi="Verdana"/>
                <w:sz w:val="20"/>
                <w:szCs w:val="20"/>
                <w:lang w:val="en-US"/>
              </w:rPr>
              <w:t>; SNR of Hungarian Staff Officers, 6</w:t>
            </w:r>
            <w:r w:rsidR="008B416D" w:rsidRPr="008B416D">
              <w:rPr>
                <w:rFonts w:ascii="Verdana" w:hAnsi="Verdana"/>
                <w:sz w:val="20"/>
                <w:szCs w:val="20"/>
                <w:vertAlign w:val="superscript"/>
                <w:lang w:val="en-US"/>
              </w:rPr>
              <w:t>th</w:t>
            </w:r>
            <w:r w:rsidR="008B416D">
              <w:rPr>
                <w:rFonts w:ascii="Verdana" w:hAnsi="Verdana"/>
                <w:sz w:val="20"/>
                <w:szCs w:val="20"/>
                <w:lang w:val="en-US"/>
              </w:rPr>
              <w:t xml:space="preserve"> Shift</w:t>
            </w:r>
          </w:p>
        </w:tc>
      </w:tr>
      <w:tr w:rsidR="00CC0651" w:rsidRPr="00555F42" w14:paraId="60F64B7D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7A3A1586" w14:textId="77777777" w:rsidR="00CC0651" w:rsidRPr="00555F42" w:rsidRDefault="00CC0651" w:rsidP="00CC065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555F42">
              <w:rPr>
                <w:rFonts w:ascii="Verdana" w:hAnsi="Verdana"/>
                <w:sz w:val="20"/>
                <w:szCs w:val="20"/>
                <w:lang w:val="en-US"/>
              </w:rPr>
              <w:t>Since 201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2158A673" w14:textId="77777777" w:rsidR="00CC0651" w:rsidRPr="00555F42" w:rsidRDefault="008B416D" w:rsidP="004E5FC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C0651">
              <w:rPr>
                <w:rFonts w:ascii="Verdana" w:hAnsi="Verdana"/>
                <w:sz w:val="20"/>
                <w:szCs w:val="20"/>
                <w:lang w:val="en-US"/>
              </w:rPr>
              <w:t>Associate Professor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 w:rsidR="004E5FC0">
              <w:rPr>
                <w:rFonts w:ascii="Verdana" w:hAnsi="Verdana"/>
                <w:sz w:val="20"/>
                <w:szCs w:val="20"/>
                <w:lang w:val="en-US"/>
              </w:rPr>
              <w:t xml:space="preserve">Faculty of Military Science and Officer Training (FMSOT), </w:t>
            </w:r>
            <w:r w:rsidRPr="008B416D">
              <w:rPr>
                <w:rFonts w:ascii="Verdana" w:hAnsi="Verdana"/>
                <w:sz w:val="20"/>
                <w:szCs w:val="20"/>
                <w:lang w:val="en-US"/>
              </w:rPr>
              <w:t>National University Of Public Service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(NUPS)</w:t>
            </w:r>
          </w:p>
        </w:tc>
      </w:tr>
    </w:tbl>
    <w:p w14:paraId="63BADFB6" w14:textId="77777777" w:rsidR="00333A5C" w:rsidRPr="00555F42" w:rsidRDefault="00333A5C" w:rsidP="006F25EE">
      <w:pPr>
        <w:spacing w:after="0" w:line="276" w:lineRule="auto"/>
        <w:jc w:val="both"/>
        <w:rPr>
          <w:sz w:val="12"/>
          <w:szCs w:val="12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7014"/>
      </w:tblGrid>
      <w:tr w:rsidR="00333A5C" w:rsidRPr="00555F42" w14:paraId="160DBC66" w14:textId="77777777" w:rsidTr="00A209D5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13253923" w14:textId="77777777" w:rsidR="00333A5C" w:rsidRPr="00555F42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55F42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  <w:t>EDUCATION</w:t>
            </w:r>
          </w:p>
        </w:tc>
      </w:tr>
      <w:tr w:rsidR="00A209D5" w:rsidRPr="00555F42" w14:paraId="2DCF70F1" w14:textId="77777777" w:rsidTr="00A209D5"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28014FE0" w14:textId="77777777" w:rsidR="00A209D5" w:rsidRPr="009D7D3F" w:rsidRDefault="00A209D5" w:rsidP="00A209D5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1982–1986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55620E67" w14:textId="77777777" w:rsidR="00A209D5" w:rsidRPr="00555F42" w:rsidRDefault="00A209D5" w:rsidP="00A209D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Asztalos János Vocational Secondary School </w:t>
            </w:r>
            <w:r w:rsidRPr="00A209D5">
              <w:rPr>
                <w:rFonts w:ascii="Verdana" w:hAnsi="Verdana"/>
                <w:sz w:val="20"/>
                <w:szCs w:val="20"/>
                <w:lang w:val="en-US"/>
              </w:rPr>
              <w:t>of Horticulture and Surveying</w:t>
            </w:r>
          </w:p>
        </w:tc>
      </w:tr>
      <w:tr w:rsidR="00A209D5" w:rsidRPr="00555F42" w14:paraId="636597BE" w14:textId="77777777" w:rsidTr="00A209D5"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0A2C9A22" w14:textId="77777777" w:rsidR="00A209D5" w:rsidRPr="009D7D3F" w:rsidRDefault="00A209D5" w:rsidP="00A209D5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1986–1991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6C21AFE3" w14:textId="77777777" w:rsidR="00A209D5" w:rsidRPr="00555F42" w:rsidRDefault="00F20EC7" w:rsidP="00A209D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Leningrad Higher Military-Topographic Command School (LVVTKU)</w:t>
            </w:r>
          </w:p>
        </w:tc>
      </w:tr>
      <w:tr w:rsidR="00A209D5" w:rsidRPr="00555F42" w14:paraId="2EE41A25" w14:textId="77777777" w:rsidTr="00A209D5"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4B7B2CAA" w14:textId="77777777" w:rsidR="00A209D5" w:rsidRPr="009D7D3F" w:rsidRDefault="00A209D5" w:rsidP="00A209D5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1998–2001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4F6D4B07" w14:textId="77777777" w:rsidR="00A209D5" w:rsidRPr="00555F42" w:rsidRDefault="00F20EC7" w:rsidP="00F20EC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F20EC7">
              <w:rPr>
                <w:rFonts w:ascii="Verdana" w:hAnsi="Verdana"/>
                <w:sz w:val="20"/>
                <w:szCs w:val="20"/>
                <w:lang w:val="en-US"/>
              </w:rPr>
              <w:t>Doctoral S</w:t>
            </w:r>
            <w:bookmarkStart w:id="0" w:name="_GoBack"/>
            <w:bookmarkEnd w:id="0"/>
            <w:r w:rsidRPr="00F20EC7">
              <w:rPr>
                <w:rFonts w:ascii="Verdana" w:hAnsi="Verdana"/>
                <w:sz w:val="20"/>
                <w:szCs w:val="20"/>
                <w:lang w:val="en-US"/>
              </w:rPr>
              <w:t xml:space="preserve">chool of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Military Sciences, ZMNDU</w:t>
            </w:r>
          </w:p>
        </w:tc>
      </w:tr>
    </w:tbl>
    <w:p w14:paraId="7FCBC5AB" w14:textId="77777777" w:rsidR="00333A5C" w:rsidRPr="00555F42" w:rsidRDefault="00333A5C" w:rsidP="006F25EE">
      <w:pPr>
        <w:spacing w:after="0" w:line="276" w:lineRule="auto"/>
        <w:jc w:val="both"/>
        <w:rPr>
          <w:sz w:val="12"/>
          <w:szCs w:val="12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5"/>
        <w:gridCol w:w="7012"/>
      </w:tblGrid>
      <w:tr w:rsidR="00333A5C" w:rsidRPr="00555F42" w14:paraId="76E5882C" w14:textId="77777777" w:rsidTr="00F20EC7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476B3538" w14:textId="77777777" w:rsidR="00333A5C" w:rsidRPr="00555F42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55F42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  <w:t>STUDIES AND DEGREES</w:t>
            </w:r>
          </w:p>
        </w:tc>
      </w:tr>
      <w:tr w:rsidR="00333A5C" w:rsidRPr="00555F42" w14:paraId="078DC798" w14:textId="77777777" w:rsidTr="00F20EC7"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5EA5F03A" w14:textId="77777777" w:rsidR="00333A5C" w:rsidRPr="00555F42" w:rsidRDefault="00F20EC7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008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14:paraId="1EFDBECF" w14:textId="77777777" w:rsidR="00333A5C" w:rsidRPr="00555F42" w:rsidRDefault="00F20EC7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hD, Military Sciences</w:t>
            </w:r>
          </w:p>
        </w:tc>
      </w:tr>
    </w:tbl>
    <w:p w14:paraId="652ED521" w14:textId="77777777" w:rsidR="00333A5C" w:rsidRPr="00555F42" w:rsidRDefault="00333A5C" w:rsidP="006F25EE">
      <w:pPr>
        <w:spacing w:after="0" w:line="276" w:lineRule="auto"/>
        <w:jc w:val="both"/>
        <w:rPr>
          <w:sz w:val="12"/>
          <w:szCs w:val="12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55F42" w14:paraId="05F9651D" w14:textId="77777777" w:rsidTr="00172318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50B334B2" w14:textId="77777777" w:rsidR="00333A5C" w:rsidRPr="00555F42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55F42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  <w:t>OTHER ACADEMIC AND PROFESSIONAL ACTIVITIES</w:t>
            </w:r>
          </w:p>
        </w:tc>
      </w:tr>
      <w:tr w:rsidR="00172318" w:rsidRPr="00AE57B7" w14:paraId="361D8985" w14:textId="77777777" w:rsidTr="00172318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4BA8B1D9" w14:textId="0F694D77" w:rsidR="00172318" w:rsidRPr="00AE57B7" w:rsidRDefault="004B468C" w:rsidP="0017231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E57B7">
              <w:rPr>
                <w:rFonts w:ascii="Verdana" w:hAnsi="Verdana"/>
                <w:sz w:val="20"/>
                <w:szCs w:val="20"/>
                <w:lang w:val="en-US"/>
              </w:rPr>
              <w:t>Sin</w:t>
            </w:r>
            <w:r w:rsidR="00BC193C" w:rsidRPr="00AE57B7">
              <w:rPr>
                <w:rFonts w:ascii="Verdana" w:hAnsi="Verdana"/>
                <w:sz w:val="20"/>
                <w:szCs w:val="20"/>
                <w:lang w:val="en-US"/>
              </w:rPr>
              <w:t xml:space="preserve">ce </w:t>
            </w:r>
            <w:r w:rsidR="00172318" w:rsidRPr="00AE57B7">
              <w:rPr>
                <w:rFonts w:ascii="Verdana" w:hAnsi="Verdana"/>
                <w:sz w:val="20"/>
                <w:szCs w:val="20"/>
                <w:lang w:val="en-US"/>
              </w:rPr>
              <w:t>199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21BBA109" w14:textId="54519E7C" w:rsidR="00172318" w:rsidRPr="00AE57B7" w:rsidRDefault="00D37BE9" w:rsidP="0017231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E57B7">
              <w:rPr>
                <w:rFonts w:ascii="Verdana" w:hAnsi="Verdana"/>
                <w:sz w:val="20"/>
                <w:szCs w:val="20"/>
                <w:lang w:val="en-US"/>
              </w:rPr>
              <w:t>Member, Hungarian Association of Military Science</w:t>
            </w:r>
          </w:p>
        </w:tc>
      </w:tr>
      <w:tr w:rsidR="00172318" w:rsidRPr="00AE57B7" w14:paraId="6AE633B8" w14:textId="77777777" w:rsidTr="00172318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6319673" w14:textId="699D047B" w:rsidR="00172318" w:rsidRPr="00AE57B7" w:rsidRDefault="00BC193C" w:rsidP="0017231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E57B7">
              <w:rPr>
                <w:rFonts w:ascii="Verdana" w:hAnsi="Verdana"/>
                <w:sz w:val="20"/>
                <w:szCs w:val="20"/>
                <w:lang w:val="en-US"/>
              </w:rPr>
              <w:t xml:space="preserve">Since </w:t>
            </w:r>
            <w:r w:rsidR="00172318" w:rsidRPr="00AE57B7">
              <w:rPr>
                <w:rFonts w:ascii="Verdana" w:hAnsi="Verdana"/>
                <w:sz w:val="20"/>
                <w:szCs w:val="20"/>
                <w:lang w:val="en-US"/>
              </w:rPr>
              <w:t>199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5765792A" w14:textId="6A8D924F" w:rsidR="00172318" w:rsidRPr="00AE57B7" w:rsidRDefault="001A1F48" w:rsidP="0017231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E57B7">
              <w:rPr>
                <w:rFonts w:ascii="Verdana" w:hAnsi="Verdana"/>
                <w:sz w:val="20"/>
                <w:szCs w:val="20"/>
                <w:lang w:val="en-US"/>
              </w:rPr>
              <w:t xml:space="preserve">Member, </w:t>
            </w:r>
            <w:r w:rsidR="00814F71" w:rsidRPr="00AE57B7">
              <w:rPr>
                <w:rFonts w:ascii="Verdana" w:hAnsi="Verdana"/>
                <w:sz w:val="20"/>
                <w:szCs w:val="20"/>
                <w:lang w:val="en-US"/>
              </w:rPr>
              <w:t>Hungarian Society of Surveying, Mapping and Remote Sensing</w:t>
            </w:r>
          </w:p>
        </w:tc>
      </w:tr>
      <w:tr w:rsidR="00172318" w:rsidRPr="00AE57B7" w14:paraId="479D6B6F" w14:textId="77777777" w:rsidTr="00172318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1C5B1687" w14:textId="77777777" w:rsidR="00172318" w:rsidRPr="00AE57B7" w:rsidRDefault="00172318" w:rsidP="0017231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E57B7">
              <w:rPr>
                <w:rFonts w:ascii="Verdana" w:hAnsi="Verdana"/>
                <w:sz w:val="20"/>
                <w:szCs w:val="20"/>
                <w:lang w:val="en-US"/>
              </w:rPr>
              <w:t>2007–201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6D7BF61B" w14:textId="3FE446F6" w:rsidR="00172318" w:rsidRPr="00AE57B7" w:rsidRDefault="000A7C5A" w:rsidP="0017231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E57B7">
              <w:rPr>
                <w:rFonts w:ascii="Verdana" w:hAnsi="Verdana"/>
                <w:sz w:val="20"/>
                <w:szCs w:val="20"/>
                <w:lang w:val="en-US"/>
              </w:rPr>
              <w:t xml:space="preserve">Secretary of </w:t>
            </w:r>
            <w:r w:rsidR="00047D4D" w:rsidRPr="00AE57B7">
              <w:rPr>
                <w:rFonts w:ascii="Verdana" w:hAnsi="Verdana"/>
                <w:sz w:val="20"/>
                <w:szCs w:val="20"/>
                <w:lang w:val="en-US"/>
              </w:rPr>
              <w:t>Doctoral Council</w:t>
            </w:r>
            <w:r w:rsidR="00474CC8" w:rsidRPr="00AE57B7">
              <w:rPr>
                <w:rFonts w:ascii="Verdana" w:hAnsi="Verdana"/>
                <w:sz w:val="20"/>
                <w:szCs w:val="20"/>
                <w:lang w:val="en-US"/>
              </w:rPr>
              <w:t>, ZMNDU</w:t>
            </w:r>
            <w:r w:rsidR="00172318" w:rsidRPr="00AE57B7">
              <w:rPr>
                <w:rFonts w:ascii="Verdana" w:hAnsi="Verdana"/>
                <w:sz w:val="20"/>
                <w:szCs w:val="20"/>
                <w:lang w:val="en-US"/>
              </w:rPr>
              <w:t xml:space="preserve">; </w:t>
            </w:r>
            <w:r w:rsidR="00315F1D" w:rsidRPr="00AE57B7">
              <w:rPr>
                <w:rFonts w:ascii="Verdana" w:hAnsi="Verdana"/>
                <w:sz w:val="20"/>
                <w:szCs w:val="20"/>
                <w:lang w:val="en-US"/>
              </w:rPr>
              <w:t>Secretary of Habilitation Committee</w:t>
            </w:r>
            <w:r w:rsidR="00043F89" w:rsidRPr="00AE57B7">
              <w:rPr>
                <w:rFonts w:ascii="Verdana" w:hAnsi="Verdana"/>
                <w:sz w:val="20"/>
                <w:szCs w:val="20"/>
                <w:lang w:val="en-US"/>
              </w:rPr>
              <w:t>, ZMNDU</w:t>
            </w:r>
          </w:p>
        </w:tc>
      </w:tr>
      <w:tr w:rsidR="00172318" w:rsidRPr="00AE57B7" w14:paraId="56C26D71" w14:textId="77777777" w:rsidTr="00172318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7D2F6473" w14:textId="77777777" w:rsidR="00172318" w:rsidRPr="00AE57B7" w:rsidRDefault="00172318" w:rsidP="0017231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E57B7">
              <w:rPr>
                <w:rFonts w:ascii="Verdana" w:hAnsi="Verdana"/>
                <w:sz w:val="20"/>
                <w:szCs w:val="20"/>
                <w:lang w:val="en-US"/>
              </w:rPr>
              <w:t>2008–201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1E2D9BE5" w14:textId="7C69F195" w:rsidR="00172318" w:rsidRPr="00AE57B7" w:rsidRDefault="00221831" w:rsidP="0017231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E57B7">
              <w:rPr>
                <w:rFonts w:ascii="Verdana" w:hAnsi="Verdana"/>
                <w:sz w:val="20"/>
                <w:szCs w:val="20"/>
                <w:lang w:val="en-US"/>
              </w:rPr>
              <w:t>Member</w:t>
            </w:r>
            <w:r w:rsidR="00BE6A18" w:rsidRPr="00AE57B7">
              <w:rPr>
                <w:rFonts w:ascii="Verdana" w:hAnsi="Verdana"/>
                <w:sz w:val="20"/>
                <w:szCs w:val="20"/>
                <w:lang w:val="en-US"/>
              </w:rPr>
              <w:t>, University Quality Committee</w:t>
            </w:r>
          </w:p>
        </w:tc>
      </w:tr>
    </w:tbl>
    <w:p w14:paraId="7BED6C4D" w14:textId="77777777" w:rsidR="00333A5C" w:rsidRPr="00555F42" w:rsidRDefault="00333A5C" w:rsidP="006F25EE">
      <w:pPr>
        <w:spacing w:after="0" w:line="276" w:lineRule="auto"/>
        <w:jc w:val="both"/>
        <w:rPr>
          <w:sz w:val="12"/>
          <w:szCs w:val="12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1"/>
        <w:gridCol w:w="7006"/>
      </w:tblGrid>
      <w:tr w:rsidR="00333A5C" w:rsidRPr="00555F42" w14:paraId="41D33BC4" w14:textId="77777777" w:rsidTr="00172318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5E60C786" w14:textId="77777777" w:rsidR="00333A5C" w:rsidRPr="00555F42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55F42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  <w:t>LANGUAGE SKILLS</w:t>
            </w:r>
          </w:p>
        </w:tc>
      </w:tr>
      <w:tr w:rsidR="00333A5C" w:rsidRPr="00555F42" w14:paraId="2BCDA948" w14:textId="77777777" w:rsidTr="00172318"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FA8B11B" w14:textId="77777777" w:rsidR="00333A5C" w:rsidRPr="00555F42" w:rsidRDefault="00172318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</w:tcPr>
          <w:p w14:paraId="659F5004" w14:textId="1B5D87A6" w:rsidR="00333A5C" w:rsidRPr="00555F42" w:rsidRDefault="00BE6A18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Intermediate </w:t>
            </w:r>
          </w:p>
        </w:tc>
      </w:tr>
      <w:tr w:rsidR="00333A5C" w:rsidRPr="00555F42" w14:paraId="02B73ADF" w14:textId="77777777" w:rsidTr="00172318"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BE4045A" w14:textId="77777777" w:rsidR="00333A5C" w:rsidRPr="00555F42" w:rsidRDefault="00172318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ussian</w:t>
            </w:r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</w:tcPr>
          <w:p w14:paraId="4587B854" w14:textId="1BC3DF10" w:rsidR="00333A5C" w:rsidRPr="00555F42" w:rsidRDefault="00BE6A18" w:rsidP="00C247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dvanced</w:t>
            </w:r>
          </w:p>
        </w:tc>
      </w:tr>
    </w:tbl>
    <w:p w14:paraId="4A5A3402" w14:textId="77777777" w:rsidR="00A93CE2" w:rsidRPr="00555F42" w:rsidRDefault="00A93CE2" w:rsidP="00333A5C">
      <w:pPr>
        <w:spacing w:line="276" w:lineRule="auto"/>
        <w:rPr>
          <w:rFonts w:ascii="Verdana" w:hAnsi="Verdana"/>
          <w:b/>
          <w:sz w:val="20"/>
          <w:szCs w:val="20"/>
          <w:lang w:val="en-US"/>
        </w:rPr>
      </w:pPr>
    </w:p>
    <w:p w14:paraId="018A1703" w14:textId="77777777" w:rsidR="00514432" w:rsidRPr="00555F42" w:rsidRDefault="00514432" w:rsidP="00A93CE2">
      <w:pPr>
        <w:rPr>
          <w:rFonts w:ascii="Verdana" w:hAnsi="Verdana"/>
          <w:b/>
          <w:sz w:val="20"/>
          <w:szCs w:val="20"/>
          <w:lang w:val="en-US"/>
        </w:rPr>
      </w:pPr>
    </w:p>
    <w:sectPr w:rsidR="00514432" w:rsidRPr="00555F42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8724C" w14:textId="77777777" w:rsidR="00932C53" w:rsidRDefault="00932C53" w:rsidP="004A5B11">
      <w:pPr>
        <w:spacing w:after="0" w:line="240" w:lineRule="auto"/>
      </w:pPr>
      <w:r>
        <w:separator/>
      </w:r>
    </w:p>
  </w:endnote>
  <w:endnote w:type="continuationSeparator" w:id="0">
    <w:p w14:paraId="0A6EAD43" w14:textId="77777777" w:rsidR="00932C53" w:rsidRDefault="00932C53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51AD580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172318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317D6272" w14:textId="77777777"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14:paraId="32368C2D" w14:textId="77777777"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Box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00B47A1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3BC7C2DB" w14:textId="77777777"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14:paraId="798B1D74" w14:textId="77777777"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Box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49672" w14:textId="77777777" w:rsidR="00932C53" w:rsidRDefault="00932C53" w:rsidP="004A5B11">
      <w:pPr>
        <w:spacing w:after="0" w:line="240" w:lineRule="auto"/>
      </w:pPr>
      <w:r>
        <w:separator/>
      </w:r>
    </w:p>
  </w:footnote>
  <w:footnote w:type="continuationSeparator" w:id="0">
    <w:p w14:paraId="5EB94170" w14:textId="77777777" w:rsidR="00932C53" w:rsidRDefault="00932C53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C47D" w14:textId="77777777" w:rsidR="00E17242" w:rsidRDefault="00AE57B7">
    <w:pPr>
      <w:pStyle w:val="lfej"/>
    </w:pPr>
    <w:r>
      <w:rPr>
        <w:noProof/>
        <w:lang w:eastAsia="hu-HU"/>
      </w:rPr>
      <w:pict w14:anchorId="717B5E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4099" type="#_x0000_t75" style="position:absolute;margin-left:0;margin-top:0;width:595.2pt;height:782.4pt;z-index:-25165926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BA3B9" w14:textId="77777777" w:rsidR="00E17242" w:rsidRDefault="00AE57B7">
    <w:pPr>
      <w:pStyle w:val="lfej"/>
    </w:pPr>
    <w:r>
      <w:rPr>
        <w:noProof/>
        <w:lang w:eastAsia="hu-HU"/>
      </w:rPr>
      <w:pict w14:anchorId="70B41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4098" type="#_x0000_t75" style="position:absolute;margin-left:-85.1pt;margin-top:-12.45pt;width:595.2pt;height:782.4pt;z-index:-25165824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7334533A" w14:textId="77777777" w:rsidTr="0088316E">
      <w:trPr>
        <w:trHeight w:val="20"/>
      </w:trPr>
      <w:tc>
        <w:tcPr>
          <w:tcW w:w="5666" w:type="dxa"/>
          <w:vMerge w:val="restart"/>
        </w:tcPr>
        <w:p w14:paraId="7F346FA4" w14:textId="77777777"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14:paraId="19ABE9C8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48F9E6AF" w14:textId="77777777" w:rsidTr="00227E21">
      <w:trPr>
        <w:trHeight w:val="1550"/>
      </w:trPr>
      <w:tc>
        <w:tcPr>
          <w:tcW w:w="5666" w:type="dxa"/>
          <w:vMerge/>
        </w:tcPr>
        <w:p w14:paraId="3969D367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14:paraId="2BDFEFA9" w14:textId="77777777"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14:paraId="36139B92" w14:textId="77777777"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56192" behindDoc="0" locked="0" layoutInCell="1" allowOverlap="1" wp14:anchorId="37671EED" wp14:editId="0A1A3302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57B7">
      <w:rPr>
        <w:noProof/>
        <w:color w:val="C19A5E"/>
        <w:lang w:eastAsia="hu-HU"/>
      </w:rPr>
      <w:pict w14:anchorId="2CC2D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4097" type="#_x0000_t75" style="position:absolute;margin-left:-86.5pt;margin-top:-89.75pt;width:595.2pt;height:782.4pt;z-index:-251657216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0493"/>
    <w:rsid w:val="00022B56"/>
    <w:rsid w:val="000351A1"/>
    <w:rsid w:val="00040046"/>
    <w:rsid w:val="00043F89"/>
    <w:rsid w:val="00047D4D"/>
    <w:rsid w:val="000A5DA7"/>
    <w:rsid w:val="000A7C5A"/>
    <w:rsid w:val="000D2111"/>
    <w:rsid w:val="00123A5A"/>
    <w:rsid w:val="001306EA"/>
    <w:rsid w:val="001668A7"/>
    <w:rsid w:val="00172318"/>
    <w:rsid w:val="0017367B"/>
    <w:rsid w:val="00184F2C"/>
    <w:rsid w:val="001A0C65"/>
    <w:rsid w:val="001A1298"/>
    <w:rsid w:val="001A1F48"/>
    <w:rsid w:val="001D2E68"/>
    <w:rsid w:val="001F4F97"/>
    <w:rsid w:val="001F5C7F"/>
    <w:rsid w:val="001F71AA"/>
    <w:rsid w:val="00221831"/>
    <w:rsid w:val="00227E21"/>
    <w:rsid w:val="002455DE"/>
    <w:rsid w:val="00252957"/>
    <w:rsid w:val="00252ADC"/>
    <w:rsid w:val="00281236"/>
    <w:rsid w:val="002847BC"/>
    <w:rsid w:val="00292C25"/>
    <w:rsid w:val="002967C6"/>
    <w:rsid w:val="00315F1D"/>
    <w:rsid w:val="003317B8"/>
    <w:rsid w:val="00333A5C"/>
    <w:rsid w:val="0036188D"/>
    <w:rsid w:val="00375776"/>
    <w:rsid w:val="00380598"/>
    <w:rsid w:val="003B5C7D"/>
    <w:rsid w:val="003C369A"/>
    <w:rsid w:val="003F7171"/>
    <w:rsid w:val="00402376"/>
    <w:rsid w:val="004062FF"/>
    <w:rsid w:val="0041561B"/>
    <w:rsid w:val="00450513"/>
    <w:rsid w:val="00474CC8"/>
    <w:rsid w:val="004911BB"/>
    <w:rsid w:val="004A4A2A"/>
    <w:rsid w:val="004A5B11"/>
    <w:rsid w:val="004B2381"/>
    <w:rsid w:val="004B468C"/>
    <w:rsid w:val="004E5FC0"/>
    <w:rsid w:val="004F010B"/>
    <w:rsid w:val="004F0545"/>
    <w:rsid w:val="00500D6D"/>
    <w:rsid w:val="00511F3E"/>
    <w:rsid w:val="00514432"/>
    <w:rsid w:val="005175DF"/>
    <w:rsid w:val="00524080"/>
    <w:rsid w:val="0055477A"/>
    <w:rsid w:val="00555F42"/>
    <w:rsid w:val="00593A14"/>
    <w:rsid w:val="005C4A46"/>
    <w:rsid w:val="005E7E81"/>
    <w:rsid w:val="006534A3"/>
    <w:rsid w:val="006851E4"/>
    <w:rsid w:val="006D1160"/>
    <w:rsid w:val="006F25EE"/>
    <w:rsid w:val="00717DB4"/>
    <w:rsid w:val="00730B3B"/>
    <w:rsid w:val="00732483"/>
    <w:rsid w:val="007365F8"/>
    <w:rsid w:val="007664F1"/>
    <w:rsid w:val="00766645"/>
    <w:rsid w:val="00772F2C"/>
    <w:rsid w:val="007B1A21"/>
    <w:rsid w:val="008072FA"/>
    <w:rsid w:val="0081482A"/>
    <w:rsid w:val="00814F71"/>
    <w:rsid w:val="008349E2"/>
    <w:rsid w:val="00856186"/>
    <w:rsid w:val="0088316E"/>
    <w:rsid w:val="008A3D86"/>
    <w:rsid w:val="008B416D"/>
    <w:rsid w:val="008E6E67"/>
    <w:rsid w:val="00932C53"/>
    <w:rsid w:val="00966177"/>
    <w:rsid w:val="009A2C51"/>
    <w:rsid w:val="009A5427"/>
    <w:rsid w:val="009B6F08"/>
    <w:rsid w:val="009E4C96"/>
    <w:rsid w:val="00A209D5"/>
    <w:rsid w:val="00A22AF6"/>
    <w:rsid w:val="00A44BE0"/>
    <w:rsid w:val="00A7797B"/>
    <w:rsid w:val="00A93CE2"/>
    <w:rsid w:val="00AB7AB3"/>
    <w:rsid w:val="00AE0B99"/>
    <w:rsid w:val="00AE40B5"/>
    <w:rsid w:val="00AE57B7"/>
    <w:rsid w:val="00B019EA"/>
    <w:rsid w:val="00B02116"/>
    <w:rsid w:val="00BC193C"/>
    <w:rsid w:val="00BD4F26"/>
    <w:rsid w:val="00BE6A18"/>
    <w:rsid w:val="00C15169"/>
    <w:rsid w:val="00C876F7"/>
    <w:rsid w:val="00CC0651"/>
    <w:rsid w:val="00CC22A1"/>
    <w:rsid w:val="00CE386A"/>
    <w:rsid w:val="00CE5F80"/>
    <w:rsid w:val="00D340C6"/>
    <w:rsid w:val="00D37BE9"/>
    <w:rsid w:val="00D902F2"/>
    <w:rsid w:val="00D93127"/>
    <w:rsid w:val="00DC0557"/>
    <w:rsid w:val="00E17242"/>
    <w:rsid w:val="00E55462"/>
    <w:rsid w:val="00E66161"/>
    <w:rsid w:val="00EC35BE"/>
    <w:rsid w:val="00ED7927"/>
    <w:rsid w:val="00F20EC7"/>
    <w:rsid w:val="00F37234"/>
    <w:rsid w:val="00F401BF"/>
    <w:rsid w:val="00F80B2F"/>
    <w:rsid w:val="00FA026E"/>
    <w:rsid w:val="00FA1494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0D1D343F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A971-6468-43D4-BB15-BA730004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Tereptan Katonai</cp:lastModifiedBy>
  <cp:revision>19</cp:revision>
  <cp:lastPrinted>2020-03-03T07:29:00Z</cp:lastPrinted>
  <dcterms:created xsi:type="dcterms:W3CDTF">2020-06-30T11:12:00Z</dcterms:created>
  <dcterms:modified xsi:type="dcterms:W3CDTF">2020-07-01T05:17:00Z</dcterms:modified>
</cp:coreProperties>
</file>